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proofErr w:type="gramStart"/>
      <w:r w:rsidRPr="0000411A">
        <w:rPr>
          <w:rFonts w:cs="Times New Roman"/>
          <w:szCs w:val="28"/>
        </w:rPr>
        <w:t>от  «</w:t>
      </w:r>
      <w:proofErr w:type="gramEnd"/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143960">
        <w:rPr>
          <w:rFonts w:cs="Times New Roman"/>
          <w:szCs w:val="28"/>
        </w:rPr>
        <w:t xml:space="preserve"> ООО «Казанская энергетическая компания</w:t>
      </w:r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143960">
        <w:rPr>
          <w:rFonts w:cs="Times New Roman"/>
          <w:szCs w:val="28"/>
        </w:rPr>
        <w:t xml:space="preserve"> 166102688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143960">
        <w:rPr>
          <w:rFonts w:cs="Times New Roman"/>
          <w:szCs w:val="28"/>
        </w:rPr>
        <w:t xml:space="preserve"> 165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61"/>
        <w:gridCol w:w="1134"/>
        <w:gridCol w:w="931"/>
        <w:gridCol w:w="931"/>
        <w:gridCol w:w="1701"/>
      </w:tblGrid>
      <w:tr w:rsidR="009C74EA" w:rsidRPr="005478BA" w:rsidTr="00D43F6F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AF61D0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A1FB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3A1FB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25,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14396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143960">
              <w:rPr>
                <w:rFonts w:eastAsia="Times New Roman" w:cs="Times New Roman"/>
                <w:sz w:val="22"/>
                <w:lang w:eastAsia="ru-RU"/>
              </w:rPr>
              <w:t>48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143960">
              <w:rPr>
                <w:rFonts w:eastAsia="Times New Roman" w:cs="Times New Roman"/>
                <w:sz w:val="22"/>
                <w:lang w:eastAsia="ru-RU"/>
              </w:rPr>
              <w:t>16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43960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D024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D43F6F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 xml:space="preserve">расходы (с </w:t>
            </w:r>
            <w:proofErr w:type="gramStart"/>
            <w:r w:rsidR="00F20121">
              <w:rPr>
                <w:rFonts w:eastAsia="Times New Roman" w:cs="Times New Roman"/>
                <w:sz w:val="22"/>
                <w:lang w:eastAsia="ru-RU"/>
              </w:rPr>
              <w:t>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</w:t>
            </w:r>
            <w:proofErr w:type="gramEnd"/>
            <w:r w:rsidR="0047234B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04,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174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401AF3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1,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61D0" w:rsidRPr="005478BA" w:rsidRDefault="001439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D62E8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96</w:t>
            </w:r>
          </w:p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D62E8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5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01AF3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A42C8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1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,38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D024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1,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1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25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D024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2420F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576</w:t>
            </w:r>
            <w:bookmarkStart w:id="0" w:name="_GoBack"/>
            <w:bookmarkEnd w:id="0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</w:t>
      </w:r>
      <w:proofErr w:type="gramEnd"/>
      <w:r w:rsidRPr="00230588">
        <w:rPr>
          <w:rFonts w:cs="Times New Roman"/>
          <w:sz w:val="22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lastRenderedPageBreak/>
        <w:t xml:space="preserve">**** В соответствии с пунктом </w:t>
      </w:r>
      <w:r w:rsidRPr="005572FE">
        <w:rPr>
          <w:sz w:val="22"/>
        </w:rPr>
        <w:t xml:space="preserve">28 Основ ценообразования в области регулируемых цен (тарифов) в электроэнергетике, </w:t>
      </w:r>
      <w:proofErr w:type="gramStart"/>
      <w:r w:rsidRPr="005572FE">
        <w:rPr>
          <w:sz w:val="22"/>
        </w:rPr>
        <w:t>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</w:t>
      </w:r>
      <w:proofErr w:type="gramEnd"/>
      <w:r w:rsidRPr="005572FE">
        <w:rPr>
          <w:sz w:val="22"/>
        </w:rPr>
        <w:t xml:space="preserve">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FC" w:rsidRDefault="000D09FC" w:rsidP="00757A39">
      <w:r>
        <w:separator/>
      </w:r>
    </w:p>
  </w:endnote>
  <w:endnote w:type="continuationSeparator" w:id="0">
    <w:p w:rsidR="000D09FC" w:rsidRDefault="000D09FC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ED02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FC" w:rsidRDefault="000D09FC" w:rsidP="00757A39">
      <w:r>
        <w:separator/>
      </w:r>
    </w:p>
  </w:footnote>
  <w:footnote w:type="continuationSeparator" w:id="0">
    <w:p w:rsidR="000D09FC" w:rsidRDefault="000D09FC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09FC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43960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814E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47AAE"/>
    <w:rsid w:val="00551F90"/>
    <w:rsid w:val="00554151"/>
    <w:rsid w:val="00555684"/>
    <w:rsid w:val="005572FE"/>
    <w:rsid w:val="00557340"/>
    <w:rsid w:val="00560DF3"/>
    <w:rsid w:val="00561ECA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1D0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50129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024E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D8300-53D8-4DF8-A0C0-F2EA8DAF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42C4-CBD8-426E-830F-1AE4D56E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1</cp:lastModifiedBy>
  <cp:revision>5</cp:revision>
  <cp:lastPrinted>2014-11-28T13:05:00Z</cp:lastPrinted>
  <dcterms:created xsi:type="dcterms:W3CDTF">2015-05-14T05:20:00Z</dcterms:created>
  <dcterms:modified xsi:type="dcterms:W3CDTF">2015-05-27T07:39:00Z</dcterms:modified>
</cp:coreProperties>
</file>